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A0B57" w14:textId="243DC043" w:rsidR="001B5584" w:rsidRDefault="001B5584" w:rsidP="001B5584">
      <w:pPr>
        <w:pStyle w:val="Bezodstpw"/>
        <w:spacing w:line="276" w:lineRule="auto"/>
        <w:jc w:val="center"/>
        <w:rPr>
          <w:rFonts w:cs="Calibri"/>
          <w:b/>
          <w:bCs/>
          <w:sz w:val="18"/>
          <w:szCs w:val="18"/>
        </w:rPr>
      </w:pPr>
      <w:r w:rsidRPr="001B5584">
        <w:rPr>
          <w:rFonts w:cs="Calibri"/>
          <w:b/>
          <w:bCs/>
          <w:noProof/>
          <w:sz w:val="18"/>
          <w:szCs w:val="18"/>
        </w:rPr>
        <w:drawing>
          <wp:inline distT="0" distB="0" distL="0" distR="0" wp14:anchorId="1124ED80" wp14:editId="7F5969D3">
            <wp:extent cx="5591175" cy="704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164B" w14:textId="4A42E3C7" w:rsidR="001B5584" w:rsidRDefault="001B5584" w:rsidP="001B5584">
      <w:pPr>
        <w:pStyle w:val="Bezodstpw"/>
        <w:spacing w:line="276" w:lineRule="auto"/>
        <w:rPr>
          <w:rFonts w:cs="Calibri"/>
          <w:b/>
          <w:bCs/>
        </w:rPr>
      </w:pPr>
      <w:r w:rsidRPr="00010D1E">
        <w:rPr>
          <w:rFonts w:cs="Calibri"/>
          <w:b/>
          <w:bCs/>
          <w:sz w:val="20"/>
          <w:szCs w:val="20"/>
        </w:rPr>
        <w:t xml:space="preserve">Znak sprawy: </w:t>
      </w:r>
      <w:r w:rsidR="00010D1E" w:rsidRPr="00010D1E">
        <w:rPr>
          <w:rFonts w:cs="Calibri"/>
          <w:b/>
          <w:bCs/>
          <w:sz w:val="20"/>
          <w:szCs w:val="20"/>
        </w:rPr>
        <w:t>GK.</w:t>
      </w:r>
      <w:r w:rsidRPr="00010D1E">
        <w:rPr>
          <w:rFonts w:cs="Calibri"/>
          <w:b/>
          <w:bCs/>
          <w:sz w:val="20"/>
          <w:szCs w:val="20"/>
        </w:rPr>
        <w:t>271.0</w:t>
      </w:r>
      <w:r w:rsidR="004101D2">
        <w:rPr>
          <w:rFonts w:cs="Calibri"/>
          <w:b/>
          <w:bCs/>
          <w:sz w:val="20"/>
          <w:szCs w:val="20"/>
        </w:rPr>
        <w:t>3</w:t>
      </w:r>
      <w:r w:rsidRPr="00010D1E">
        <w:rPr>
          <w:rFonts w:cs="Calibri"/>
          <w:b/>
          <w:bCs/>
          <w:sz w:val="20"/>
          <w:szCs w:val="20"/>
        </w:rPr>
        <w:t>.2024</w:t>
      </w:r>
      <w:r w:rsidRPr="001B5584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</w:rPr>
        <w:br/>
      </w:r>
      <w:r w:rsidRPr="001B5584">
        <w:rPr>
          <w:rFonts w:cs="Calibri"/>
          <w:b/>
          <w:bCs/>
        </w:rPr>
        <w:tab/>
      </w:r>
    </w:p>
    <w:p w14:paraId="1C3BDCA9" w14:textId="1C0E7B2B" w:rsidR="001B5584" w:rsidRDefault="00100414" w:rsidP="001B5584">
      <w:pPr>
        <w:pStyle w:val="Bezodstpw"/>
        <w:spacing w:line="276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Załącznik nr 5</w:t>
      </w:r>
      <w:r w:rsidR="001B5584" w:rsidRPr="001B5584">
        <w:rPr>
          <w:rFonts w:cs="Calibri"/>
          <w:b/>
          <w:bCs/>
        </w:rPr>
        <w:t xml:space="preserve"> do SWZ</w:t>
      </w:r>
    </w:p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bookmarkStart w:id="0" w:name="_GoBack"/>
      <w:bookmarkEnd w:id="0"/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1D856FD3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1B5584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365EBAFC" w14:textId="77777777" w:rsidR="000D0106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09F804F" w14:textId="4CC60F28" w:rsidR="000D0106" w:rsidRPr="000D0106" w:rsidRDefault="000D0106" w:rsidP="00EE57FE">
      <w:pPr>
        <w:pStyle w:val="Teksttreci30"/>
        <w:spacing w:after="0" w:line="276" w:lineRule="auto"/>
        <w:jc w:val="center"/>
        <w:rPr>
          <w:rFonts w:ascii="Calibri" w:hAnsi="Calibri" w:cs="Calibri"/>
          <w:b/>
          <w:bCs/>
        </w:rPr>
      </w:pPr>
      <w:r w:rsidRPr="000D0106">
        <w:rPr>
          <w:rFonts w:ascii="Calibri" w:hAnsi="Calibri" w:cs="Calibri"/>
          <w:b/>
          <w:bCs/>
        </w:rPr>
        <w:t xml:space="preserve">„Przedsięwzięcie remontowe wybranych kamienic będących w administracji MZBK w Lesznie, realizowane w trybie ustawy z dnia 21.11.2008 r. o wspieraniu termomodernizacji i remontów oraz o centralnej ewidencji emisyjności budynków – </w:t>
      </w:r>
      <w:r w:rsidR="004101D2">
        <w:rPr>
          <w:rFonts w:ascii="Calibri" w:hAnsi="Calibri" w:cs="Calibri"/>
          <w:b/>
          <w:bCs/>
        </w:rPr>
        <w:t>Remont budynku przy ul. Sobieskiego 34 - 36</w:t>
      </w:r>
      <w:r>
        <w:rPr>
          <w:rFonts w:ascii="Calibri" w:hAnsi="Calibri" w:cs="Calibri"/>
          <w:b/>
          <w:bCs/>
        </w:rPr>
        <w:t>”</w:t>
      </w:r>
    </w:p>
    <w:p w14:paraId="6B381FF3" w14:textId="77777777" w:rsidR="000D0106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E7BF6C3" w14:textId="77777777" w:rsidR="000D0106" w:rsidRPr="00616E28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13CAD24F" w14:textId="77777777" w:rsidR="00406F2B" w:rsidRPr="004D7617" w:rsidRDefault="00406F2B" w:rsidP="00406F2B">
      <w:pPr>
        <w:widowControl w:val="0"/>
        <w:numPr>
          <w:ilvl w:val="0"/>
          <w:numId w:val="40"/>
        </w:numPr>
        <w:spacing w:after="120" w:line="274" w:lineRule="exact"/>
        <w:ind w:left="-284" w:hanging="283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66F2CDA7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sytuacji finansowej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3) SWZ, spełnia/spełniają w naszym imieniu Wykonawca/y:</w:t>
      </w:r>
    </w:p>
    <w:p w14:paraId="0BC87F46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3687155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5C760B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CD646D6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406F2B" w:rsidRPr="004D7617" w14:paraId="6D217E34" w14:textId="77777777" w:rsidTr="00E56568">
        <w:tc>
          <w:tcPr>
            <w:tcW w:w="4709" w:type="dxa"/>
            <w:shd w:val="clear" w:color="auto" w:fill="auto"/>
            <w:vAlign w:val="center"/>
          </w:tcPr>
          <w:p w14:paraId="49420347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48493A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32203671" w14:textId="77777777" w:rsidTr="00E56568">
        <w:tc>
          <w:tcPr>
            <w:tcW w:w="4709" w:type="dxa"/>
            <w:shd w:val="clear" w:color="auto" w:fill="auto"/>
            <w:vAlign w:val="center"/>
          </w:tcPr>
          <w:p w14:paraId="1395A807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F5BDC52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5AB29CC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26F6879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3707E357" w14:textId="77777777" w:rsidR="00406F2B" w:rsidRDefault="00406F2B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15D8F33D" w14:textId="77777777" w:rsidR="00CB4D68" w:rsidRDefault="00CB4D68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4E9F91B0" w14:textId="77777777" w:rsidR="00CB4D68" w:rsidRDefault="00CB4D68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06CB28B7" w14:textId="77777777" w:rsidR="00CB4D68" w:rsidRPr="004D7617" w:rsidRDefault="00CB4D68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44A96456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doświadczenia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4) lit. a) SWZ, spełnia/spełniają w naszym imieniu Wykonawca/y:</w:t>
      </w:r>
    </w:p>
    <w:p w14:paraId="317B0804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42A1079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7EF53F3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3746A9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D7617" w14:paraId="2CF22737" w14:textId="77777777" w:rsidTr="00E56568">
        <w:tc>
          <w:tcPr>
            <w:tcW w:w="4709" w:type="dxa"/>
            <w:shd w:val="clear" w:color="auto" w:fill="auto"/>
            <w:vAlign w:val="center"/>
          </w:tcPr>
          <w:p w14:paraId="0CC6E833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5C691EB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D8B05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0D73D93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C620D04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189A196A" w14:textId="77777777" w:rsidR="00406F2B" w:rsidRPr="004D7617" w:rsidRDefault="00406F2B" w:rsidP="00406F2B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ACDAB81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kwalifikacji zawodowych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6E9383E2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F397650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A7CBE0C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D7617" w14:paraId="4B07CCD1" w14:textId="77777777" w:rsidTr="00E56568">
        <w:tc>
          <w:tcPr>
            <w:tcW w:w="4709" w:type="dxa"/>
            <w:shd w:val="clear" w:color="auto" w:fill="auto"/>
            <w:vAlign w:val="center"/>
          </w:tcPr>
          <w:p w14:paraId="66FADEBD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3FE382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567EE1F6" w14:textId="77777777" w:rsidTr="00E56568">
        <w:tc>
          <w:tcPr>
            <w:tcW w:w="4709" w:type="dxa"/>
            <w:shd w:val="clear" w:color="auto" w:fill="auto"/>
            <w:vAlign w:val="center"/>
          </w:tcPr>
          <w:p w14:paraId="656704A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AF17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549388F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0B7620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58D89AEE" w14:textId="77777777" w:rsidR="00F12E6C" w:rsidRDefault="00F12E6C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6324F338" w14:textId="2F909609" w:rsidR="00406F2B" w:rsidRPr="004D7617" w:rsidRDefault="00406F2B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4D7617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D7617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D7617">
        <w:rPr>
          <w:rFonts w:ascii="Calibri" w:hAnsi="Calibri" w:cs="Calibri"/>
          <w:b/>
          <w:szCs w:val="22"/>
          <w:lang w:eastAsia="en-US"/>
        </w:rPr>
        <w:t>art. 117 ust. 3 ustawy Pzp).</w:t>
      </w:r>
      <w:r w:rsidRPr="004D7617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89F48C3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1B71E81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4D7617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D7617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91A2782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1ED84C3" w14:textId="2055ECAA" w:rsidR="00406F2B" w:rsidRPr="004D7617" w:rsidRDefault="00406F2B" w:rsidP="00EE57FE">
      <w:pPr>
        <w:widowControl w:val="0"/>
        <w:autoSpaceDN w:val="0"/>
        <w:spacing w:after="120" w:line="274" w:lineRule="exact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4D7617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C70E642" w14:textId="77777777" w:rsidR="00F12E6C" w:rsidRDefault="00F12E6C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368B1CEF" w14:textId="77777777" w:rsidR="00EE57FE" w:rsidRDefault="00EE57FE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20960231" w14:textId="77777777" w:rsidR="00EE57FE" w:rsidRDefault="00EE57FE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3E1AC847" w14:textId="77777777" w:rsidR="00EE57FE" w:rsidRDefault="00EE57FE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711FF35C" w14:textId="0CC02956" w:rsidR="00F12E6C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rFonts w:ascii="Calibri" w:hAnsi="Calibri" w:cs="Calibri"/>
          <w:b/>
          <w:bCs/>
          <w:i/>
          <w:szCs w:val="32"/>
        </w:rPr>
      </w:pPr>
      <w:r>
        <w:rPr>
          <w:rFonts w:ascii="Calibri" w:hAnsi="Calibri" w:cs="Calibri"/>
          <w:b/>
          <w:bCs/>
          <w:i/>
          <w:szCs w:val="32"/>
        </w:rPr>
        <w:t>UWAGA:</w:t>
      </w:r>
    </w:p>
    <w:p w14:paraId="78055912" w14:textId="02BD575E" w:rsidR="00406F2B" w:rsidRPr="00406F2B" w:rsidRDefault="00406F2B" w:rsidP="00142B66">
      <w:pPr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Cs/>
          <w:szCs w:val="32"/>
          <w:u w:val="single"/>
        </w:rPr>
      </w:pPr>
      <w:r w:rsidRPr="004D7617">
        <w:rPr>
          <w:rFonts w:ascii="Calibri" w:hAnsi="Calibri" w:cs="Calibri"/>
          <w:b/>
          <w:bCs/>
          <w:i/>
          <w:szCs w:val="32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</w:t>
      </w:r>
      <w:r w:rsidR="008E6DAB">
        <w:rPr>
          <w:rFonts w:ascii="Calibri" w:hAnsi="Calibri" w:cs="Calibri"/>
          <w:b/>
          <w:bCs/>
          <w:i/>
          <w:szCs w:val="32"/>
        </w:rPr>
        <w:br/>
      </w:r>
      <w:r w:rsidRPr="004D7617">
        <w:rPr>
          <w:rFonts w:ascii="Calibri" w:hAnsi="Calibri" w:cs="Calibri"/>
          <w:b/>
          <w:bCs/>
          <w:i/>
          <w:szCs w:val="32"/>
        </w:rPr>
        <w:t>o udzielenie zamówienia</w:t>
      </w:r>
      <w:r>
        <w:rPr>
          <w:rFonts w:ascii="Calibri" w:hAnsi="Calibri" w:cs="Calibri"/>
          <w:bCs/>
          <w:szCs w:val="32"/>
        </w:rPr>
        <w:t>.</w:t>
      </w:r>
    </w:p>
    <w:p w14:paraId="22AB81E1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14:paraId="5113AEFC" w14:textId="2B77D6E2" w:rsidR="00601979" w:rsidRPr="00406F2B" w:rsidRDefault="000E66D2" w:rsidP="00142B66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20"/>
          <w:szCs w:val="20"/>
        </w:rPr>
        <w:t>UWAGA:</w:t>
      </w:r>
    </w:p>
    <w:p w14:paraId="404A74B2" w14:textId="52DD33B7" w:rsidR="00C07250" w:rsidRPr="00406F2B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  <w:r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ruszeniem integralności podpisu</w:t>
      </w:r>
      <w:r w:rsidRPr="00406F2B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C07250" w:rsidRPr="00406F2B" w:rsidSect="00E84454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100414">
          <w:rPr>
            <w:rFonts w:ascii="Calibri" w:hAnsi="Calibri" w:cs="Calibri"/>
            <w:noProof/>
            <w:sz w:val="20"/>
            <w:szCs w:val="20"/>
          </w:rPr>
          <w:t>3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4"/>
  </w:num>
  <w:num w:numId="29">
    <w:abstractNumId w:val="13"/>
  </w:num>
  <w:num w:numId="30">
    <w:abstractNumId w:val="11"/>
  </w:num>
  <w:num w:numId="31">
    <w:abstractNumId w:val="0"/>
  </w:num>
  <w:num w:numId="32">
    <w:abstractNumId w:val="8"/>
  </w:num>
  <w:num w:numId="33">
    <w:abstractNumId w:val="3"/>
  </w:num>
  <w:num w:numId="34">
    <w:abstractNumId w:val="15"/>
  </w:num>
  <w:num w:numId="35">
    <w:abstractNumId w:val="9"/>
  </w:num>
  <w:num w:numId="36">
    <w:abstractNumId w:val="1"/>
  </w:num>
  <w:num w:numId="37">
    <w:abstractNumId w:val="16"/>
  </w:num>
  <w:num w:numId="38">
    <w:abstractNumId w:val="6"/>
  </w:num>
  <w:num w:numId="39">
    <w:abstractNumId w:val="14"/>
  </w:num>
  <w:num w:numId="40">
    <w:abstractNumId w:val="7"/>
  </w:num>
  <w:num w:numId="41">
    <w:abstractNumId w:val="5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D0106"/>
    <w:rsid w:val="000E337B"/>
    <w:rsid w:val="000E5F35"/>
    <w:rsid w:val="000E66D2"/>
    <w:rsid w:val="000F19B9"/>
    <w:rsid w:val="00100414"/>
    <w:rsid w:val="0013678A"/>
    <w:rsid w:val="00142B66"/>
    <w:rsid w:val="00143C9F"/>
    <w:rsid w:val="001525A4"/>
    <w:rsid w:val="00175DCA"/>
    <w:rsid w:val="00185E5B"/>
    <w:rsid w:val="001970F2"/>
    <w:rsid w:val="001B5584"/>
    <w:rsid w:val="001B5F67"/>
    <w:rsid w:val="001B74E5"/>
    <w:rsid w:val="00204CE7"/>
    <w:rsid w:val="00216A4F"/>
    <w:rsid w:val="002243BC"/>
    <w:rsid w:val="002623F2"/>
    <w:rsid w:val="00282418"/>
    <w:rsid w:val="00291CE1"/>
    <w:rsid w:val="002A3407"/>
    <w:rsid w:val="002A75EC"/>
    <w:rsid w:val="002B2B71"/>
    <w:rsid w:val="002D6771"/>
    <w:rsid w:val="002E59AC"/>
    <w:rsid w:val="002F7818"/>
    <w:rsid w:val="0034444E"/>
    <w:rsid w:val="00353CB4"/>
    <w:rsid w:val="0037210C"/>
    <w:rsid w:val="003A472E"/>
    <w:rsid w:val="003C3607"/>
    <w:rsid w:val="003E6763"/>
    <w:rsid w:val="00406F2B"/>
    <w:rsid w:val="004101D2"/>
    <w:rsid w:val="004125EA"/>
    <w:rsid w:val="00413C1B"/>
    <w:rsid w:val="004305F3"/>
    <w:rsid w:val="004438FA"/>
    <w:rsid w:val="004666F3"/>
    <w:rsid w:val="004862D8"/>
    <w:rsid w:val="004D7617"/>
    <w:rsid w:val="005146F0"/>
    <w:rsid w:val="00523A48"/>
    <w:rsid w:val="00525770"/>
    <w:rsid w:val="00525824"/>
    <w:rsid w:val="0055721C"/>
    <w:rsid w:val="005673A9"/>
    <w:rsid w:val="005768B1"/>
    <w:rsid w:val="00587544"/>
    <w:rsid w:val="005B7BB7"/>
    <w:rsid w:val="005D5AAE"/>
    <w:rsid w:val="00601979"/>
    <w:rsid w:val="00602964"/>
    <w:rsid w:val="00602FC4"/>
    <w:rsid w:val="00616E28"/>
    <w:rsid w:val="0062553B"/>
    <w:rsid w:val="0063048F"/>
    <w:rsid w:val="00631915"/>
    <w:rsid w:val="00642D24"/>
    <w:rsid w:val="006473C9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2029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B16C2"/>
    <w:rsid w:val="009B3913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5DE7"/>
    <w:rsid w:val="00CB4D68"/>
    <w:rsid w:val="00CB505C"/>
    <w:rsid w:val="00CC662E"/>
    <w:rsid w:val="00D10B01"/>
    <w:rsid w:val="00D10C89"/>
    <w:rsid w:val="00D32837"/>
    <w:rsid w:val="00D35D11"/>
    <w:rsid w:val="00D74C40"/>
    <w:rsid w:val="00D86D64"/>
    <w:rsid w:val="00DC2B66"/>
    <w:rsid w:val="00DC3777"/>
    <w:rsid w:val="00DE1B8C"/>
    <w:rsid w:val="00DE597D"/>
    <w:rsid w:val="00E03E79"/>
    <w:rsid w:val="00E26A34"/>
    <w:rsid w:val="00E821D7"/>
    <w:rsid w:val="00E84454"/>
    <w:rsid w:val="00E90D0C"/>
    <w:rsid w:val="00E96F5F"/>
    <w:rsid w:val="00EC7725"/>
    <w:rsid w:val="00ED0B9B"/>
    <w:rsid w:val="00EE57FE"/>
    <w:rsid w:val="00EE7425"/>
    <w:rsid w:val="00F0440F"/>
    <w:rsid w:val="00F07CD6"/>
    <w:rsid w:val="00F12E6C"/>
    <w:rsid w:val="00F341A8"/>
    <w:rsid w:val="00F3564E"/>
    <w:rsid w:val="00F3604E"/>
    <w:rsid w:val="00F40186"/>
    <w:rsid w:val="00F47C8F"/>
    <w:rsid w:val="00F616F3"/>
    <w:rsid w:val="00F74E89"/>
    <w:rsid w:val="00F916D3"/>
    <w:rsid w:val="00FB042A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EE57F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45D3-3797-4F18-881E-1DD9FC6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36</cp:revision>
  <cp:lastPrinted>2023-05-25T12:35:00Z</cp:lastPrinted>
  <dcterms:created xsi:type="dcterms:W3CDTF">2024-01-31T12:21:00Z</dcterms:created>
  <dcterms:modified xsi:type="dcterms:W3CDTF">2024-05-24T11:49:00Z</dcterms:modified>
</cp:coreProperties>
</file>